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9803</wp:posOffset>
            </wp:positionH>
            <wp:positionV relativeFrom="margin">
              <wp:posOffset>17673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58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3325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68520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</w:t>
      </w:r>
      <w:r w:rsidR="00E332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rimer asalt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</w:t>
      </w:r>
      <w:r w:rsidR="00E332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Oriana e Ivá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a por la </w:t>
      </w:r>
      <w:r w:rsidR="00E332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abitaci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el dinero de</w:t>
      </w:r>
      <w:r w:rsidR="00E332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os ‘residentes’ Maite y Cristian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udiencia dirimirá este primer duelo con sus votos en la tercera gala del concurso que Telecinco emite este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00h</w:t>
      </w:r>
      <w:r w:rsidR="00A02E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F0A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65CDA" w:rsidRDefault="0068520E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Vivir</w:t>
      </w:r>
      <w:r w:rsidR="00B344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6B1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da habitación </w:t>
      </w:r>
      <w:r w:rsidR="00356B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una casa con 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>dinero protegid</w:t>
      </w:r>
      <w:r w:rsidR="00356B1F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caja fuerte, o sobrevivir acampados al aire libre en el jardín de la residencia. La </w:t>
      </w:r>
      <w:r w:rsidR="00B65CDA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diencia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5CDA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cidirá con sus votos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4B5C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imer asalto de ‘La casa fuerte’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odría cambiar 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condiciones de vida de dos de las parejas participantes, en la tercera gala del concurso que </w:t>
      </w:r>
      <w:r w:rsidR="00B65CDA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ge Javier Vázquez 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024B5C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jueves (22:00 horas)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5C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65CDA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="00024B5C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024B5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24B5C" w:rsidRDefault="00024B5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4B5C" w:rsidRDefault="00024B5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areja de ‘asaltantes’ formada por </w:t>
      </w:r>
      <w:r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ana e Iv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 los </w:t>
      </w:r>
      <w:r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pirantes a </w:t>
      </w:r>
      <w:r w:rsidR="00356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bancar</w:t>
      </w:r>
      <w:r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sus rivales, los ‘residentes’ Maite y Cristi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Si logran el apoyo suficiente de los espectadores, los primeros ocuparán el lugar de los segundos</w:t>
      </w:r>
      <w:r w:rsidR="00356B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habit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haciéndose a la vez con el dinero </w:t>
      </w:r>
      <w:r w:rsidR="00356B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cumulado en las diferentes pruebas. Si no, ambas parejas mantendrán sus condiciones</w:t>
      </w:r>
      <w:r w:rsidR="008B19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opiedad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24B5C" w:rsidRDefault="00024B5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4B5C" w:rsidRDefault="00024B5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velada, en la que todos </w:t>
      </w:r>
      <w:r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concursantes analizarán las situaciones más destac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n tenido lugar en las últimas jornadas, las parejas ‘residentes’ disputarán una </w:t>
      </w:r>
      <w:r w:rsidRPr="004B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ertida prueb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4B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ya ganadora será inmun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vitará ser el objetivo del próximo asalto. Además, los ‘residentes’ celebrarán una </w:t>
      </w:r>
      <w:r w:rsidRPr="004B46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‘junta’ para valorar diferentes aspectos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la que mejor puntuación logre, también conseguirá la inmunidad.</w:t>
      </w:r>
    </w:p>
    <w:p w:rsidR="00024B5C" w:rsidRDefault="00024B5C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3256" w:rsidRDefault="00E33256" w:rsidP="001F0AAA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33256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75E" w:rsidRDefault="000D175E" w:rsidP="00B23904">
      <w:pPr>
        <w:spacing w:after="0" w:line="240" w:lineRule="auto"/>
      </w:pPr>
      <w:r>
        <w:separator/>
      </w:r>
    </w:p>
  </w:endnote>
  <w:endnote w:type="continuationSeparator" w:id="0">
    <w:p w:rsidR="000D175E" w:rsidRDefault="000D175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75E" w:rsidRDefault="000D175E" w:rsidP="00B23904">
      <w:pPr>
        <w:spacing w:after="0" w:line="240" w:lineRule="auto"/>
      </w:pPr>
      <w:r>
        <w:separator/>
      </w:r>
    </w:p>
  </w:footnote>
  <w:footnote w:type="continuationSeparator" w:id="0">
    <w:p w:rsidR="000D175E" w:rsidRDefault="000D175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175E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56B1F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1C74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4420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401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547E-7590-4536-B11C-5DF9F5ED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20-03-09T09:59:00Z</cp:lastPrinted>
  <dcterms:created xsi:type="dcterms:W3CDTF">2020-06-17T12:57:00Z</dcterms:created>
  <dcterms:modified xsi:type="dcterms:W3CDTF">2020-06-17T14:09:00Z</dcterms:modified>
</cp:coreProperties>
</file>